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DD" w:rsidRDefault="001B1ADD" w:rsidP="001B1ADD">
      <w:pPr>
        <w:pStyle w:val="Akapitzlist"/>
        <w:spacing w:after="0"/>
        <w:jc w:val="both"/>
        <w:rPr>
          <w:rFonts w:ascii="Arial" w:hAnsi="Arial" w:cs="Arial"/>
        </w:rPr>
      </w:pPr>
    </w:p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DC0750" w:rsidRPr="00165A89" w:rsidRDefault="00CE0A23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</w:t>
      </w:r>
      <w:r w:rsidR="001B1C74">
        <w:rPr>
          <w:rFonts w:ascii="Arial" w:eastAsia="Times New Roman" w:hAnsi="Arial" w:cs="Arial"/>
          <w:b/>
          <w:lang w:eastAsia="pl-PL"/>
        </w:rPr>
        <w:t>95</w:t>
      </w:r>
      <w:r w:rsidR="00DC0750" w:rsidRPr="00165A89">
        <w:rPr>
          <w:rFonts w:ascii="Arial" w:eastAsia="Times New Roman" w:hAnsi="Arial" w:cs="Arial"/>
          <w:b/>
          <w:lang w:eastAsia="pl-PL"/>
        </w:rPr>
        <w:t>.2019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1F470E" w:rsidRPr="000A3BAA" w:rsidRDefault="001F470E" w:rsidP="001F470E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2C0678" w:rsidRDefault="002C0678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760B28" w:rsidRPr="00274DA4" w:rsidRDefault="00760B28" w:rsidP="00760B28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274DA4">
        <w:rPr>
          <w:rFonts w:ascii="Arial" w:hAnsi="Arial" w:cs="Arial"/>
          <w:color w:val="auto"/>
          <w:sz w:val="24"/>
          <w:szCs w:val="24"/>
        </w:rPr>
        <w:t>Usługę  polegającą na działaniu w obszarze Natura 2000 Zbiornik Nyski- utrzymanie powierzchni siedlisk  ptaków.</w:t>
      </w:r>
    </w:p>
    <w:p w:rsidR="00760B28" w:rsidRPr="00760B28" w:rsidRDefault="00760B28" w:rsidP="00760B28"/>
    <w:p w:rsidR="001F470E" w:rsidRPr="00874BF3" w:rsidRDefault="001F470E" w:rsidP="00257E9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</w:rPr>
      </w:pPr>
      <w:r w:rsidRPr="00874BF3">
        <w:rPr>
          <w:rFonts w:ascii="Arial" w:hAnsi="Arial" w:cs="Arial"/>
          <w:b/>
        </w:rPr>
        <w:t>Składam ofertę</w:t>
      </w:r>
      <w:r w:rsidR="00257E9B" w:rsidRPr="00874BF3">
        <w:rPr>
          <w:rFonts w:ascii="Arial" w:hAnsi="Arial" w:cs="Arial"/>
        </w:rPr>
        <w:t xml:space="preserve"> o treści odpowiadającej SIWZ </w:t>
      </w:r>
      <w:r w:rsidRPr="00874BF3">
        <w:rPr>
          <w:rFonts w:ascii="Arial" w:hAnsi="Arial" w:cs="Arial"/>
        </w:rPr>
        <w:t>za cenę ryczałtową brutto: …</w:t>
      </w:r>
      <w:r w:rsidR="00CF6E0D" w:rsidRPr="00874BF3">
        <w:rPr>
          <w:rFonts w:ascii="Arial" w:hAnsi="Arial" w:cs="Arial"/>
        </w:rPr>
        <w:t>…………..………..…</w:t>
      </w:r>
      <w:r w:rsidR="00257E9B" w:rsidRPr="00874BF3">
        <w:rPr>
          <w:rFonts w:ascii="Arial" w:hAnsi="Arial" w:cs="Arial"/>
        </w:rPr>
        <w:t>…………..</w:t>
      </w:r>
      <w:r w:rsidR="00CF6E0D" w:rsidRPr="00874BF3">
        <w:rPr>
          <w:rFonts w:ascii="Arial" w:hAnsi="Arial" w:cs="Arial"/>
        </w:rPr>
        <w:t xml:space="preserve"> zł,</w:t>
      </w:r>
      <w:r w:rsidR="0089672A" w:rsidRPr="00874BF3">
        <w:rPr>
          <w:rFonts w:ascii="Arial" w:hAnsi="Arial" w:cs="Arial"/>
        </w:rPr>
        <w:t>-</w:t>
      </w:r>
      <w:r w:rsidR="0089672A" w:rsidRPr="00874BF3">
        <w:rPr>
          <w:rFonts w:ascii="Arial" w:hAnsi="Arial" w:cs="Arial"/>
          <w:i/>
        </w:rPr>
        <w:t>zapis liczbowy</w:t>
      </w:r>
    </w:p>
    <w:p w:rsidR="001F470E" w:rsidRPr="00874BF3" w:rsidRDefault="001F470E" w:rsidP="00566BD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4BF3">
        <w:rPr>
          <w:rFonts w:ascii="Arial" w:hAnsi="Arial" w:cs="Arial"/>
          <w:b/>
        </w:rPr>
        <w:t>OŚWIADCZAMY</w:t>
      </w:r>
      <w:r w:rsidRPr="00874BF3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1F470E" w:rsidRPr="00874BF3" w:rsidRDefault="001F470E" w:rsidP="001F470E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1F470E" w:rsidRPr="00874BF3" w:rsidRDefault="00760B28" w:rsidP="00566BD5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874BF3">
        <w:rPr>
          <w:rFonts w:ascii="Arial" w:hAnsi="Arial" w:cs="Arial"/>
        </w:rPr>
        <w:t>Akceptuję termin</w:t>
      </w:r>
      <w:r w:rsidR="001F470E" w:rsidRPr="00874BF3">
        <w:rPr>
          <w:rFonts w:ascii="Arial" w:hAnsi="Arial" w:cs="Arial"/>
        </w:rPr>
        <w:t xml:space="preserve"> realizacji zamówienia, tj.: </w:t>
      </w:r>
      <w:r w:rsidRPr="00874BF3">
        <w:rPr>
          <w:rFonts w:ascii="Arial" w:hAnsi="Arial" w:cs="Arial"/>
        </w:rPr>
        <w:t xml:space="preserve"> </w:t>
      </w:r>
      <w:r w:rsidRPr="00874BF3">
        <w:rPr>
          <w:rFonts w:ascii="Arial" w:hAnsi="Arial" w:cs="Arial"/>
          <w:b/>
        </w:rPr>
        <w:t>od 1.1</w:t>
      </w:r>
      <w:r w:rsidR="00C112D9">
        <w:rPr>
          <w:rFonts w:ascii="Arial" w:hAnsi="Arial" w:cs="Arial"/>
          <w:b/>
        </w:rPr>
        <w:t>1</w:t>
      </w:r>
      <w:r w:rsidRPr="00874BF3">
        <w:rPr>
          <w:rFonts w:ascii="Arial" w:hAnsi="Arial" w:cs="Arial"/>
          <w:b/>
        </w:rPr>
        <w:t>.2019 r.</w:t>
      </w:r>
      <w:r w:rsidRPr="00874BF3">
        <w:rPr>
          <w:rFonts w:ascii="Arial" w:hAnsi="Arial" w:cs="Arial"/>
        </w:rPr>
        <w:t xml:space="preserve"> </w:t>
      </w:r>
      <w:r w:rsidR="00257E9B" w:rsidRPr="00874BF3">
        <w:rPr>
          <w:rFonts w:ascii="Arial" w:hAnsi="Arial" w:cs="Arial"/>
          <w:b/>
        </w:rPr>
        <w:t>do 3</w:t>
      </w:r>
      <w:r w:rsidR="00C112D9">
        <w:rPr>
          <w:rFonts w:ascii="Arial" w:hAnsi="Arial" w:cs="Arial"/>
          <w:b/>
        </w:rPr>
        <w:t>0</w:t>
      </w:r>
      <w:r w:rsidRPr="00874BF3">
        <w:rPr>
          <w:rFonts w:ascii="Arial" w:hAnsi="Arial" w:cs="Arial"/>
          <w:b/>
        </w:rPr>
        <w:t>.1</w:t>
      </w:r>
      <w:r w:rsidR="00C112D9">
        <w:rPr>
          <w:rFonts w:ascii="Arial" w:hAnsi="Arial" w:cs="Arial"/>
          <w:b/>
        </w:rPr>
        <w:t>1</w:t>
      </w:r>
      <w:bookmarkStart w:id="0" w:name="_GoBack"/>
      <w:bookmarkEnd w:id="0"/>
      <w:r w:rsidRPr="00874BF3">
        <w:rPr>
          <w:rFonts w:ascii="Arial" w:hAnsi="Arial" w:cs="Arial"/>
          <w:b/>
        </w:rPr>
        <w:t>.2019</w:t>
      </w:r>
      <w:r w:rsidR="001F470E" w:rsidRPr="00874BF3">
        <w:rPr>
          <w:rFonts w:ascii="Arial" w:hAnsi="Arial" w:cs="Arial"/>
          <w:b/>
        </w:rPr>
        <w:t xml:space="preserve"> r.</w:t>
      </w:r>
      <w:r w:rsidR="00257E9B" w:rsidRPr="00874BF3">
        <w:rPr>
          <w:rFonts w:ascii="Arial" w:hAnsi="Arial" w:cs="Arial"/>
          <w:b/>
        </w:rPr>
        <w:t xml:space="preserve"> </w:t>
      </w:r>
    </w:p>
    <w:p w:rsidR="00874BF3" w:rsidRDefault="008708D3" w:rsidP="00874BF3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BF3">
        <w:rPr>
          <w:rFonts w:ascii="Arial" w:hAnsi="Arial" w:cs="Arial"/>
          <w:sz w:val="22"/>
          <w:szCs w:val="22"/>
        </w:rPr>
        <w:lastRenderedPageBreak/>
        <w:t xml:space="preserve">3. </w:t>
      </w:r>
      <w:r w:rsidRPr="00874BF3">
        <w:rPr>
          <w:rFonts w:ascii="Arial" w:hAnsi="Arial" w:cs="Arial"/>
          <w:sz w:val="22"/>
          <w:szCs w:val="22"/>
        </w:rPr>
        <w:tab/>
      </w:r>
      <w:r w:rsidR="00874BF3" w:rsidRPr="00874BF3">
        <w:rPr>
          <w:rFonts w:ascii="Arial" w:hAnsi="Arial" w:cs="Arial"/>
          <w:sz w:val="22"/>
          <w:szCs w:val="22"/>
        </w:rPr>
        <w:t>Oświadczam, że podczas wykonywania przedmiotu umowy wykorzystany będzie olej do smarowania piła łańcuchowych: …………………………………………………………. (</w:t>
      </w:r>
      <w:r w:rsidR="00874BF3" w:rsidRPr="00874BF3">
        <w:rPr>
          <w:rFonts w:ascii="Arial" w:hAnsi="Arial" w:cs="Arial"/>
          <w:i/>
          <w:iCs/>
          <w:sz w:val="22"/>
          <w:szCs w:val="22"/>
        </w:rPr>
        <w:t>należy podać informacje wystarczające do zweryfikowania kryterium środowiskoweg</w:t>
      </w:r>
      <w:r w:rsidR="00874BF3">
        <w:rPr>
          <w:rFonts w:ascii="Arial" w:hAnsi="Arial" w:cs="Arial"/>
          <w:i/>
          <w:iCs/>
          <w:sz w:val="22"/>
          <w:szCs w:val="22"/>
        </w:rPr>
        <w:t>o, dołączyć dowód na min. 60 % biodegradowalność – wyd</w:t>
      </w:r>
      <w:r w:rsidR="00274DA4">
        <w:rPr>
          <w:rFonts w:ascii="Arial" w:hAnsi="Arial" w:cs="Arial"/>
          <w:i/>
          <w:iCs/>
          <w:sz w:val="22"/>
          <w:szCs w:val="22"/>
        </w:rPr>
        <w:t>r</w:t>
      </w:r>
      <w:r w:rsidR="00874BF3">
        <w:rPr>
          <w:rFonts w:ascii="Arial" w:hAnsi="Arial" w:cs="Arial"/>
          <w:i/>
          <w:iCs/>
          <w:sz w:val="22"/>
          <w:szCs w:val="22"/>
        </w:rPr>
        <w:t>uk ze strony producenta, karta charakterystyki lub inne</w:t>
      </w:r>
      <w:r w:rsidR="00874BF3" w:rsidRPr="00874BF3">
        <w:rPr>
          <w:rFonts w:ascii="Arial" w:hAnsi="Arial" w:cs="Arial"/>
          <w:sz w:val="22"/>
          <w:szCs w:val="22"/>
        </w:rPr>
        <w:t xml:space="preserve">) </w:t>
      </w:r>
    </w:p>
    <w:p w:rsidR="00874BF3" w:rsidRPr="00874BF3" w:rsidRDefault="00874BF3" w:rsidP="00874BF3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57E9B" w:rsidRPr="00874BF3" w:rsidRDefault="008708D3" w:rsidP="00874BF3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BF3">
        <w:rPr>
          <w:rFonts w:ascii="Arial" w:hAnsi="Arial" w:cs="Arial"/>
          <w:sz w:val="22"/>
          <w:szCs w:val="22"/>
        </w:rPr>
        <w:t xml:space="preserve">4. </w:t>
      </w:r>
      <w:r w:rsidR="001F470E" w:rsidRPr="00874BF3">
        <w:rPr>
          <w:rFonts w:ascii="Arial" w:hAnsi="Arial" w:cs="Arial"/>
          <w:sz w:val="22"/>
          <w:szCs w:val="22"/>
        </w:rPr>
        <w:t xml:space="preserve">Akceptuję proponowane warunki płatności, w tym 30 dniowy termin płatności od daty </w:t>
      </w:r>
    </w:p>
    <w:p w:rsidR="001F470E" w:rsidRPr="00874BF3" w:rsidRDefault="001F470E" w:rsidP="008708D3">
      <w:pPr>
        <w:spacing w:after="0" w:line="360" w:lineRule="auto"/>
        <w:ind w:left="284"/>
        <w:jc w:val="both"/>
        <w:rPr>
          <w:rFonts w:ascii="Arial" w:hAnsi="Arial" w:cs="Arial"/>
        </w:rPr>
      </w:pPr>
      <w:r w:rsidRPr="00874BF3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:rsidR="001F470E" w:rsidRPr="00874BF3" w:rsidRDefault="008708D3" w:rsidP="008708D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4BF3">
        <w:rPr>
          <w:rFonts w:ascii="Arial" w:hAnsi="Arial" w:cs="Arial"/>
        </w:rPr>
        <w:t xml:space="preserve">5. </w:t>
      </w:r>
      <w:r w:rsidRPr="00874BF3">
        <w:rPr>
          <w:rFonts w:ascii="Arial" w:hAnsi="Arial" w:cs="Arial"/>
        </w:rPr>
        <w:tab/>
      </w:r>
      <w:r w:rsidR="001F470E" w:rsidRPr="00874BF3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257E9B" w:rsidRPr="00874BF3" w:rsidRDefault="00257E9B" w:rsidP="00257E9B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:rsidR="001F470E" w:rsidRPr="00874BF3" w:rsidRDefault="008708D3" w:rsidP="008708D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4BF3">
        <w:rPr>
          <w:rFonts w:ascii="Arial" w:hAnsi="Arial" w:cs="Arial"/>
        </w:rPr>
        <w:t xml:space="preserve">6. </w:t>
      </w:r>
      <w:r w:rsidRPr="00874BF3">
        <w:rPr>
          <w:rFonts w:ascii="Arial" w:hAnsi="Arial" w:cs="Arial"/>
        </w:rPr>
        <w:tab/>
      </w:r>
      <w:r w:rsidR="001F470E" w:rsidRPr="00874BF3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1F470E" w:rsidRPr="00874BF3" w:rsidRDefault="001F470E" w:rsidP="001F470E">
      <w:pPr>
        <w:pStyle w:val="Akapitzlist"/>
        <w:rPr>
          <w:rFonts w:ascii="Arial" w:hAnsi="Arial" w:cs="Arial"/>
        </w:rPr>
      </w:pPr>
    </w:p>
    <w:p w:rsidR="001F470E" w:rsidRPr="00874BF3" w:rsidRDefault="008708D3" w:rsidP="008708D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4BF3">
        <w:rPr>
          <w:rFonts w:ascii="Arial" w:hAnsi="Arial" w:cs="Arial"/>
        </w:rPr>
        <w:t xml:space="preserve">7. </w:t>
      </w:r>
      <w:r w:rsidRPr="00874BF3">
        <w:rPr>
          <w:rFonts w:ascii="Arial" w:hAnsi="Arial" w:cs="Arial"/>
        </w:rPr>
        <w:tab/>
      </w:r>
      <w:r w:rsidR="001F470E" w:rsidRPr="00874BF3">
        <w:rPr>
          <w:rFonts w:ascii="Arial" w:hAnsi="Arial" w:cs="Arial"/>
        </w:rPr>
        <w:t>Oświadczam, że jest</w:t>
      </w:r>
      <w:r w:rsidR="006B2D15" w:rsidRPr="00874BF3">
        <w:rPr>
          <w:rFonts w:ascii="Arial" w:hAnsi="Arial" w:cs="Arial"/>
        </w:rPr>
        <w:t>em związany ofertą przez okres 6</w:t>
      </w:r>
      <w:r w:rsidR="001F470E" w:rsidRPr="00874BF3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="001F470E" w:rsidRPr="00874BF3">
        <w:rPr>
          <w:rFonts w:ascii="Arial" w:hAnsi="Arial" w:cs="Arial"/>
        </w:rPr>
        <w:br/>
        <w:t>i miejscu wskazanym przez Zamawiającego.</w:t>
      </w:r>
    </w:p>
    <w:p w:rsidR="001F470E" w:rsidRPr="00874BF3" w:rsidRDefault="008708D3" w:rsidP="008708D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4BF3">
        <w:rPr>
          <w:rFonts w:ascii="Arial" w:hAnsi="Arial" w:cs="Arial"/>
        </w:rPr>
        <w:t xml:space="preserve">8. </w:t>
      </w:r>
      <w:r w:rsidRPr="00874BF3">
        <w:rPr>
          <w:rFonts w:ascii="Arial" w:hAnsi="Arial" w:cs="Arial"/>
        </w:rPr>
        <w:tab/>
      </w:r>
      <w:r w:rsidR="001F470E" w:rsidRPr="00874BF3">
        <w:rPr>
          <w:rFonts w:ascii="Arial" w:hAnsi="Arial" w:cs="Arial"/>
        </w:rPr>
        <w:t>Wykonanie niżej wskazanych części zamówienia zostanie powierzone podwykonawcom:</w:t>
      </w:r>
    </w:p>
    <w:p w:rsidR="001F470E" w:rsidRPr="00874BF3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74BF3">
        <w:rPr>
          <w:rFonts w:ascii="Arial" w:eastAsia="Calibri" w:hAnsi="Arial" w:cs="Arial"/>
          <w:i/>
          <w:iCs/>
        </w:rPr>
        <w:t>(jeżeli dotyczy)</w:t>
      </w:r>
      <w:r w:rsidRPr="00874BF3">
        <w:rPr>
          <w:rFonts w:ascii="Arial" w:eastAsia="Calibri" w:hAnsi="Arial" w:cs="Arial"/>
          <w:iCs/>
        </w:rPr>
        <w:t>:</w:t>
      </w:r>
    </w:p>
    <w:p w:rsidR="001F470E" w:rsidRPr="00874BF3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74BF3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F470E" w:rsidRPr="00874BF3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74BF3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257E9B" w:rsidRPr="00874BF3" w:rsidRDefault="00257E9B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874BF3" w:rsidRDefault="00CF6E0D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74BF3">
        <w:rPr>
          <w:rFonts w:ascii="Arial" w:eastAsia="Calibri" w:hAnsi="Arial" w:cs="Arial"/>
        </w:rPr>
        <w:t>9</w:t>
      </w:r>
      <w:r w:rsidR="001F470E" w:rsidRPr="00874BF3">
        <w:rPr>
          <w:rFonts w:ascii="Arial" w:eastAsia="Calibri" w:hAnsi="Arial" w:cs="Arial"/>
        </w:rPr>
        <w:t xml:space="preserve">. </w:t>
      </w:r>
      <w:r w:rsidR="001F470E" w:rsidRPr="00874BF3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22a ustawy Pzp, w celu wykazania spełniania warunków udziału w postępowaniu:</w:t>
      </w:r>
    </w:p>
    <w:p w:rsidR="001F470E" w:rsidRPr="00874BF3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4BF3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F470E" w:rsidRPr="00874BF3" w:rsidRDefault="00694BE2" w:rsidP="001F470E">
      <w:pPr>
        <w:spacing w:after="0"/>
        <w:rPr>
          <w:rFonts w:ascii="Arial" w:eastAsia="Times New Roman" w:hAnsi="Arial" w:cs="Arial"/>
          <w:lang w:eastAsia="pl-PL"/>
        </w:rPr>
      </w:pPr>
      <w:r w:rsidRPr="00874BF3">
        <w:rPr>
          <w:rFonts w:ascii="Arial" w:eastAsia="Times New Roman" w:hAnsi="Arial" w:cs="Arial"/>
          <w:lang w:eastAsia="pl-PL"/>
        </w:rPr>
        <w:t>2</w:t>
      </w:r>
      <w:r w:rsidR="001F470E" w:rsidRPr="00874BF3">
        <w:rPr>
          <w:rFonts w:ascii="Arial" w:eastAsia="Times New Roman" w:hAnsi="Arial" w:cs="Arial"/>
          <w:lang w:eastAsia="pl-PL"/>
        </w:rPr>
        <w:t>)……………………………………………………………………………………………………..</w:t>
      </w:r>
    </w:p>
    <w:p w:rsidR="001F470E" w:rsidRPr="00874BF3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F6E0D" w:rsidRPr="00874BF3" w:rsidRDefault="00CF6E0D" w:rsidP="00694BE2">
      <w:pPr>
        <w:pStyle w:val="Zwykytekst"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74BF3">
        <w:rPr>
          <w:rFonts w:ascii="Arial" w:hAnsi="Arial" w:cs="Arial"/>
          <w:sz w:val="22"/>
          <w:szCs w:val="22"/>
        </w:rPr>
        <w:t xml:space="preserve">10. </w:t>
      </w:r>
      <w:r w:rsidR="00694BE2" w:rsidRPr="00874BF3">
        <w:rPr>
          <w:rFonts w:ascii="Arial" w:hAnsi="Arial" w:cs="Arial"/>
          <w:sz w:val="22"/>
          <w:szCs w:val="22"/>
        </w:rPr>
        <w:t>A</w:t>
      </w:r>
      <w:r w:rsidRPr="00874BF3">
        <w:rPr>
          <w:rFonts w:ascii="Arial" w:eastAsia="Calibri" w:hAnsi="Arial" w:cs="Arial"/>
          <w:sz w:val="22"/>
          <w:szCs w:val="22"/>
        </w:rPr>
        <w:t>dres skrzynki ePUAP, na którym prowadzona b</w:t>
      </w:r>
      <w:r w:rsidR="00694BE2" w:rsidRPr="00874BF3">
        <w:rPr>
          <w:rFonts w:ascii="Arial" w:eastAsia="Calibri" w:hAnsi="Arial" w:cs="Arial"/>
          <w:sz w:val="22"/>
          <w:szCs w:val="22"/>
        </w:rPr>
        <w:t xml:space="preserve">ędzie korespondencja związana z </w:t>
      </w:r>
      <w:r w:rsidRPr="00874BF3">
        <w:rPr>
          <w:rFonts w:ascii="Arial" w:eastAsia="Calibri" w:hAnsi="Arial" w:cs="Arial"/>
          <w:sz w:val="22"/>
          <w:szCs w:val="22"/>
        </w:rPr>
        <w:t>postępowaniem</w:t>
      </w:r>
      <w:r w:rsidR="00694BE2" w:rsidRPr="00874BF3">
        <w:rPr>
          <w:rFonts w:ascii="Arial" w:eastAsia="Calibri" w:hAnsi="Arial" w:cs="Arial"/>
          <w:sz w:val="22"/>
          <w:szCs w:val="22"/>
        </w:rPr>
        <w:t>………………….</w:t>
      </w:r>
    </w:p>
    <w:p w:rsidR="00274DA4" w:rsidRDefault="00274DA4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274DA4" w:rsidRDefault="00274DA4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274DA4" w:rsidRDefault="00274DA4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0A77FB" w:rsidRPr="00DC0750" w:rsidRDefault="00874BF3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9B0463">
        <w:rPr>
          <w:rFonts w:ascii="Arial" w:eastAsia="Times New Roman" w:hAnsi="Arial" w:cs="Arial"/>
          <w:lang w:eastAsia="pl-PL"/>
        </w:rPr>
        <w:t>(elektroniczny podpis W</w:t>
      </w:r>
      <w:r w:rsidR="00597716" w:rsidRPr="00DC0750">
        <w:rPr>
          <w:rFonts w:ascii="Arial" w:eastAsia="Times New Roman" w:hAnsi="Arial" w:cs="Arial"/>
          <w:lang w:eastAsia="pl-PL"/>
        </w:rPr>
        <w:t>ykonawcy)</w:t>
      </w:r>
    </w:p>
    <w:p w:rsidR="00874BF3" w:rsidRDefault="00874BF3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4BF3" w:rsidRDefault="00874BF3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4BF3" w:rsidRDefault="00874BF3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4BF3" w:rsidRDefault="00874BF3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A3BAA" w:rsidRPr="00302F98" w:rsidRDefault="000A3BAA" w:rsidP="003A35D0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4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0A3BAA" w:rsidRPr="00302F98" w:rsidRDefault="000A3BAA" w:rsidP="000A3BAA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DC0750" w:rsidRPr="00DC0750" w:rsidRDefault="001B1C74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95</w:t>
      </w:r>
      <w:r w:rsidR="00DC0750" w:rsidRPr="00DC0750">
        <w:rPr>
          <w:rFonts w:ascii="Arial" w:eastAsia="Times New Roman" w:hAnsi="Arial" w:cs="Arial"/>
          <w:b/>
          <w:lang w:eastAsia="pl-PL"/>
        </w:rPr>
        <w:t>.2019</w:t>
      </w:r>
    </w:p>
    <w:p w:rsidR="00DC0750" w:rsidRDefault="00DC0750" w:rsidP="001F470E">
      <w:pPr>
        <w:spacing w:after="0"/>
        <w:rPr>
          <w:rFonts w:ascii="Arial" w:hAnsi="Arial" w:cs="Arial"/>
          <w:u w:val="single"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74DA4" w:rsidRPr="00274DA4" w:rsidRDefault="00274DA4" w:rsidP="00274DA4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274DA4">
        <w:rPr>
          <w:rFonts w:ascii="Arial" w:hAnsi="Arial" w:cs="Arial"/>
          <w:color w:val="auto"/>
          <w:sz w:val="24"/>
          <w:szCs w:val="24"/>
        </w:rPr>
        <w:t>Usługę  polegającą na działaniu w obszarze Natura 2000 Zbiornik Nyski- utrzymanie powierzchni siedlisk  ptaków.</w:t>
      </w:r>
    </w:p>
    <w:p w:rsidR="002C0678" w:rsidRPr="002C0678" w:rsidRDefault="002C0678" w:rsidP="002C067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1F470E" w:rsidRPr="00DF098B" w:rsidRDefault="00C33E7E" w:rsidP="001F4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</w:t>
      </w:r>
      <w:r w:rsidR="001F470E">
        <w:rPr>
          <w:rFonts w:ascii="Arial" w:eastAsia="Calibri" w:hAnsi="Arial" w:cs="Arial"/>
        </w:rPr>
        <w:t>*, że</w:t>
      </w:r>
      <w:r w:rsidR="001F470E"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</w:t>
      </w:r>
      <w:r w:rsidR="001F470E">
        <w:rPr>
          <w:rFonts w:ascii="Arial" w:eastAsia="Calibri" w:hAnsi="Arial" w:cs="Arial"/>
        </w:rPr>
        <w:t>* /wykonuję(jemy) niżej wymienione usługi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3253"/>
        <w:gridCol w:w="2409"/>
      </w:tblGrid>
      <w:tr w:rsidR="00257E9B" w:rsidTr="00257E9B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B" w:rsidRDefault="00257E9B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</w:tr>
      <w:tr w:rsidR="00257E9B" w:rsidTr="00257E9B">
        <w:trPr>
          <w:trHeight w:val="105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57E9B" w:rsidTr="00257E9B">
        <w:trPr>
          <w:trHeight w:val="105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3121C">
        <w:rPr>
          <w:rFonts w:ascii="Arial" w:eastAsia="Calibri" w:hAnsi="Arial" w:cs="Arial"/>
        </w:rPr>
        <w:t>Do wykazu należy zał</w:t>
      </w:r>
      <w:r w:rsidRPr="0093121C">
        <w:rPr>
          <w:rFonts w:ascii="Arial" w:eastAsia="TimesNewRoman" w:hAnsi="Arial" w:cs="Arial"/>
        </w:rPr>
        <w:t>ą</w:t>
      </w:r>
      <w:r w:rsidRPr="0093121C">
        <w:rPr>
          <w:rFonts w:ascii="Arial" w:eastAsia="Calibri" w:hAnsi="Arial" w:cs="Arial"/>
        </w:rPr>
        <w:t>czy</w:t>
      </w:r>
      <w:r w:rsidRPr="0093121C">
        <w:rPr>
          <w:rFonts w:ascii="Arial" w:eastAsia="TimesNewRoman" w:hAnsi="Arial" w:cs="Arial"/>
        </w:rPr>
        <w:t>ć d</w:t>
      </w:r>
      <w:r w:rsidRPr="0093121C">
        <w:rPr>
          <w:rFonts w:ascii="Arial" w:eastAsia="Calibri" w:hAnsi="Arial" w:cs="Arial"/>
          <w:lang w:eastAsia="pl-PL"/>
        </w:rPr>
        <w:t xml:space="preserve">owody </w:t>
      </w:r>
      <w:r w:rsidRPr="0093121C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93121C">
        <w:rPr>
          <w:rFonts w:ascii="Arial" w:hAnsi="Arial" w:cs="Arial"/>
        </w:rPr>
        <w:br/>
        <w:t>z uzasadnionej przyc</w:t>
      </w:r>
      <w:r w:rsidR="00813E52">
        <w:rPr>
          <w:rFonts w:ascii="Arial" w:hAnsi="Arial" w:cs="Arial"/>
        </w:rPr>
        <w:t>zyny o obiektywnym charakterze W</w:t>
      </w:r>
      <w:r w:rsidRPr="0093121C">
        <w:rPr>
          <w:rFonts w:ascii="Arial" w:hAnsi="Arial" w:cs="Arial"/>
        </w:rPr>
        <w:t xml:space="preserve">ykonawca nie jest w stanie uzyskać </w:t>
      </w:r>
      <w:r w:rsidR="00813E52">
        <w:rPr>
          <w:rFonts w:ascii="Arial" w:hAnsi="Arial" w:cs="Arial"/>
        </w:rPr>
        <w:t>tych dokumentów - oświadczenie W</w:t>
      </w:r>
      <w:r w:rsidRPr="0093121C">
        <w:rPr>
          <w:rFonts w:ascii="Arial" w:hAnsi="Arial" w:cs="Arial"/>
        </w:rPr>
        <w:t>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DF098B" w:rsidRDefault="001F470E" w:rsidP="001F470E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*</w:t>
      </w:r>
      <w:r w:rsidRPr="00DF098B">
        <w:rPr>
          <w:rFonts w:ascii="Arial" w:eastAsia="Calibri" w:hAnsi="Arial" w:cs="Arial"/>
          <w:i/>
        </w:rPr>
        <w:t>niewłaściwe skreślić</w:t>
      </w: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  <w:r w:rsidR="00DC0750">
        <w:rPr>
          <w:rFonts w:ascii="Arial" w:eastAsia="Times New Roman" w:hAnsi="Arial" w:cs="Arial"/>
          <w:lang w:eastAsia="pl-PL"/>
        </w:rPr>
        <w:t>………..</w:t>
      </w:r>
    </w:p>
    <w:p w:rsidR="001F470E" w:rsidRPr="00EE1AFE" w:rsidRDefault="001F470E" w:rsidP="001F470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</w:t>
      </w:r>
      <w:r w:rsidR="00597716" w:rsidRPr="00DC0750">
        <w:rPr>
          <w:rFonts w:ascii="Arial" w:eastAsia="Times New Roman" w:hAnsi="Arial" w:cs="Arial"/>
          <w:lang w:eastAsia="pl-PL"/>
        </w:rPr>
        <w:t xml:space="preserve">elektroniczny </w:t>
      </w:r>
      <w:r w:rsidR="00813E52">
        <w:rPr>
          <w:rFonts w:ascii="Arial" w:eastAsia="Times New Roman" w:hAnsi="Arial" w:cs="Arial"/>
          <w:lang w:eastAsia="pl-PL"/>
        </w:rPr>
        <w:t>podpis W</w:t>
      </w:r>
      <w:r w:rsidRPr="00DC0750">
        <w:rPr>
          <w:rFonts w:ascii="Arial" w:eastAsia="Times New Roman" w:hAnsi="Arial" w:cs="Arial"/>
          <w:lang w:eastAsia="pl-PL"/>
        </w:rPr>
        <w:t>ykonawcy)</w:t>
      </w:r>
    </w:p>
    <w:p w:rsidR="00943FBF" w:rsidRPr="00302F98" w:rsidRDefault="00943FBF" w:rsidP="00937BC3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C0678">
        <w:rPr>
          <w:rFonts w:ascii="Arial" w:eastAsia="Calibri" w:hAnsi="Arial" w:cs="Arial"/>
          <w:b/>
        </w:rPr>
        <w:t>5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1B1C74" w:rsidRPr="00302F98" w:rsidRDefault="001B1C74" w:rsidP="00943FBF">
      <w:pPr>
        <w:spacing w:after="0"/>
        <w:jc w:val="center"/>
        <w:rPr>
          <w:rFonts w:ascii="Arial" w:eastAsia="Calibri" w:hAnsi="Arial" w:cs="Arial"/>
          <w:b/>
        </w:rPr>
      </w:pPr>
    </w:p>
    <w:p w:rsid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1B1C74">
        <w:rPr>
          <w:rFonts w:ascii="Arial" w:eastAsia="Times New Roman" w:hAnsi="Arial" w:cs="Arial"/>
          <w:b/>
          <w:lang w:eastAsia="pl-PL"/>
        </w:rPr>
        <w:t>95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165A89" w:rsidRPr="00DC0750" w:rsidRDefault="00165A89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43FBF" w:rsidRPr="00302F98" w:rsidRDefault="00943FBF" w:rsidP="00943FBF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 nawiązaniu do oferty złożonej w przetargu nieograniczonym na: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74DA4" w:rsidRPr="00274DA4" w:rsidRDefault="00274DA4" w:rsidP="00274DA4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274DA4">
        <w:rPr>
          <w:rFonts w:ascii="Arial" w:hAnsi="Arial" w:cs="Arial"/>
          <w:color w:val="auto"/>
          <w:sz w:val="24"/>
          <w:szCs w:val="24"/>
        </w:rPr>
        <w:t>Usługę  polegającą na działaniu w obszarze Natura 2000 Zbiornik Nyski- utrzymanie powierzchni siedlisk  ptaków.</w:t>
      </w:r>
    </w:p>
    <w:p w:rsidR="00274DA4" w:rsidRPr="00274DA4" w:rsidRDefault="00274DA4" w:rsidP="00274DA4">
      <w:pPr>
        <w:rPr>
          <w:b/>
          <w:sz w:val="24"/>
          <w:szCs w:val="24"/>
        </w:rPr>
      </w:pPr>
    </w:p>
    <w:p w:rsidR="00943FBF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:</w:t>
      </w:r>
    </w:p>
    <w:p w:rsidR="002C0678" w:rsidRPr="00302F98" w:rsidRDefault="002C0678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43FBF" w:rsidRPr="00302F98" w:rsidRDefault="00943FBF" w:rsidP="0097598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>nie należę/nie należymy do grupy kapitałowej, o której mowa w art. 24 ust. 1 pkt 23 ustawy Pzp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943FBF" w:rsidRDefault="00943FBF" w:rsidP="0097598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p w:rsidR="00C33E7E" w:rsidRDefault="00C33E7E" w:rsidP="00C33E7E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621174" w:rsidRPr="00302F98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2C0678" w:rsidRPr="002C0678" w:rsidRDefault="002C0678" w:rsidP="002C067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C0678">
        <w:rPr>
          <w:rFonts w:ascii="Arial" w:hAnsi="Arial" w:cs="Arial"/>
          <w:i/>
          <w:sz w:val="20"/>
          <w:szCs w:val="20"/>
        </w:rPr>
        <w:t>W</w:t>
      </w:r>
      <w:r w:rsidR="00265B6D">
        <w:rPr>
          <w:rFonts w:ascii="Arial" w:hAnsi="Arial" w:cs="Arial"/>
          <w:i/>
          <w:sz w:val="20"/>
          <w:szCs w:val="20"/>
        </w:rPr>
        <w:t>ykaz podmiotów, wraz z którymi W</w:t>
      </w:r>
      <w:r w:rsidRPr="002C0678">
        <w:rPr>
          <w:rFonts w:ascii="Arial" w:hAnsi="Arial" w:cs="Arial"/>
          <w:i/>
          <w:sz w:val="20"/>
          <w:szCs w:val="20"/>
        </w:rPr>
        <w:t xml:space="preserve">ykonawca należy do tej samej grupy kapitałowej w rozumieniu ustawy o ochronie konkurencji i konsumentów (Dz. U. z 2019 poz. 369) </w:t>
      </w:r>
    </w:p>
    <w:p w:rsidR="002C0678" w:rsidRPr="002C0678" w:rsidRDefault="002C0678" w:rsidP="002C067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C0678">
        <w:rPr>
          <w:rFonts w:ascii="Arial" w:hAnsi="Arial" w:cs="Arial"/>
          <w:i/>
          <w:sz w:val="20"/>
          <w:szCs w:val="20"/>
        </w:rPr>
        <w:t>(wypełnić jeśli dotycz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 w:rsidR="00165A89"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 w:rsidRPr="00165A89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813E52">
        <w:rPr>
          <w:rFonts w:ascii="Arial" w:eastAsia="Times New Roman" w:hAnsi="Arial" w:cs="Arial"/>
          <w:lang w:eastAsia="pl-PL"/>
        </w:rPr>
        <w:t>(elektroniczny podpis W</w:t>
      </w:r>
      <w:r w:rsidR="00597716" w:rsidRPr="00165A89">
        <w:rPr>
          <w:rFonts w:ascii="Arial" w:eastAsia="Times New Roman" w:hAnsi="Arial" w:cs="Arial"/>
          <w:lang w:eastAsia="pl-PL"/>
        </w:rPr>
        <w:t>ykonawcy)</w:t>
      </w:r>
    </w:p>
    <w:p w:rsidR="00943FBF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C0678" w:rsidRDefault="002C0678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C0678" w:rsidRPr="00302F98" w:rsidRDefault="002C0678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 niewłaściwe skreślić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3121C" w:rsidRDefault="0093121C" w:rsidP="0075443D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75443D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C0678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BD0B58" w:rsidRDefault="00BD0B58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165A89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AZANIE PODM</w:t>
      </w:r>
      <w:r w:rsidR="006D65B4" w:rsidRPr="00302F98">
        <w:rPr>
          <w:rFonts w:ascii="Arial" w:eastAsia="Calibri" w:hAnsi="Arial" w:cs="Arial"/>
          <w:b/>
        </w:rPr>
        <w:t>IOTU DO ODDANIA DO DYSPOZYCJI W</w:t>
      </w:r>
      <w:r w:rsidRPr="00302F98">
        <w:rPr>
          <w:rFonts w:ascii="Arial" w:eastAsia="Calibri" w:hAnsi="Arial" w:cs="Arial"/>
          <w:b/>
        </w:rPr>
        <w:t xml:space="preserve">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943FBF" w:rsidRPr="00165A89" w:rsidRDefault="00B075B7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hAnsi="Arial" w:cs="Arial"/>
          <w:b/>
        </w:rPr>
        <w:t>WOF.261.1.95</w:t>
      </w:r>
      <w:r w:rsidR="00165A89" w:rsidRPr="00165A89">
        <w:rPr>
          <w:rFonts w:ascii="Arial" w:hAnsi="Arial" w:cs="Arial"/>
          <w:b/>
        </w:rPr>
        <w:t>.2019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BD0B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przy wykonywaniu zamówienia pod nazwą:</w:t>
      </w:r>
    </w:p>
    <w:p w:rsidR="00C33E7E" w:rsidRDefault="00C33E7E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274DA4" w:rsidRPr="00274DA4" w:rsidRDefault="00274DA4" w:rsidP="00274DA4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274DA4">
        <w:rPr>
          <w:rFonts w:ascii="Arial" w:hAnsi="Arial" w:cs="Arial"/>
          <w:color w:val="auto"/>
          <w:sz w:val="24"/>
          <w:szCs w:val="24"/>
        </w:rPr>
        <w:t>Usługę  polegającą na działaniu w obszarze Natura 2000 Zbiornik Nyski- utrzymanie powierzchni siedlisk  ptaków.</w:t>
      </w:r>
    </w:p>
    <w:p w:rsidR="00274DA4" w:rsidRDefault="00274DA4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 w:rsidR="00165A89">
        <w:rPr>
          <w:rFonts w:ascii="Arial" w:eastAsia="Times New Roman" w:hAnsi="Arial" w:cs="Arial"/>
          <w:lang w:eastAsia="pl-PL"/>
        </w:rPr>
        <w:t>………….</w:t>
      </w:r>
    </w:p>
    <w:p w:rsidR="00943FBF" w:rsidRPr="00302F98" w:rsidRDefault="00813E52" w:rsidP="00943FB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miejscowość, data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="00943FBF"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elektroniczny podpis W</w:t>
      </w:r>
      <w:r w:rsidR="00597716" w:rsidRPr="00165A89">
        <w:rPr>
          <w:rFonts w:ascii="Arial" w:eastAsia="Times New Roman" w:hAnsi="Arial" w:cs="Arial"/>
          <w:lang w:eastAsia="pl-PL"/>
        </w:rPr>
        <w:t>ykonawcy)</w:t>
      </w:r>
    </w:p>
    <w:p w:rsidR="00943FBF" w:rsidRPr="00302F98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A604C1" w:rsidRPr="00302F98" w:rsidRDefault="00A604C1" w:rsidP="00A604C1">
      <w:pPr>
        <w:spacing w:after="0" w:line="240" w:lineRule="auto"/>
        <w:rPr>
          <w:rFonts w:ascii="Arial" w:eastAsia="Calibri" w:hAnsi="Arial" w:cs="Arial"/>
          <w:i/>
          <w:szCs w:val="16"/>
        </w:rPr>
      </w:pPr>
    </w:p>
    <w:sectPr w:rsidR="00A604C1" w:rsidRPr="00302F98" w:rsidSect="00042636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DD" w:rsidRDefault="00BF6CDD" w:rsidP="0038171E">
      <w:pPr>
        <w:spacing w:after="0" w:line="240" w:lineRule="auto"/>
      </w:pPr>
      <w:r>
        <w:separator/>
      </w:r>
    </w:p>
  </w:endnote>
  <w:endnote w:type="continuationSeparator" w:id="0">
    <w:p w:rsidR="00BF6CDD" w:rsidRDefault="00BF6CDD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DD" w:rsidRDefault="00BF6CDD">
    <w:pPr>
      <w:pStyle w:val="Stopka"/>
    </w:pPr>
    <w:r>
      <w:rPr>
        <w:noProof/>
        <w:lang w:eastAsia="pl-PL"/>
      </w:rPr>
      <w:drawing>
        <wp:inline distT="0" distB="0" distL="0" distR="0" wp14:anchorId="5FADCE9E" wp14:editId="29DC66C1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DD" w:rsidRDefault="00BF6CDD" w:rsidP="0038171E">
      <w:pPr>
        <w:spacing w:after="0" w:line="240" w:lineRule="auto"/>
      </w:pPr>
      <w:r>
        <w:separator/>
      </w:r>
    </w:p>
  </w:footnote>
  <w:footnote w:type="continuationSeparator" w:id="0">
    <w:p w:rsidR="00BF6CDD" w:rsidRDefault="00BF6CDD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DD" w:rsidRDefault="00BF6CDD" w:rsidP="00944E10">
    <w:pPr>
      <w:pStyle w:val="Nagwek"/>
      <w:tabs>
        <w:tab w:val="clear" w:pos="4680"/>
        <w:tab w:val="clear" w:pos="9360"/>
        <w:tab w:val="left" w:pos="2364"/>
      </w:tabs>
    </w:pPr>
    <w:r>
      <w:rPr>
        <w:rFonts w:ascii="Arial" w:hAnsi="Arial" w:cs="Arial"/>
        <w:noProof/>
      </w:rPr>
      <w:drawing>
        <wp:inline distT="0" distB="0" distL="0" distR="0" wp14:anchorId="6DADEDDE" wp14:editId="448B40C8">
          <wp:extent cx="5753100" cy="800100"/>
          <wp:effectExtent l="0" t="0" r="0" b="0"/>
          <wp:docPr id="1" name="Obraz 1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CDD" w:rsidRDefault="00BF6CDD" w:rsidP="00266A9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DD" w:rsidRDefault="00BF6CDD">
    <w:pPr>
      <w:pStyle w:val="Nagwek"/>
    </w:pPr>
    <w:r>
      <w:rPr>
        <w:noProof/>
      </w:rPr>
      <w:drawing>
        <wp:inline distT="0" distB="0" distL="0" distR="0" wp14:anchorId="2D410F0D" wp14:editId="33EB29C2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0300F4"/>
    <w:multiLevelType w:val="hybridMultilevel"/>
    <w:tmpl w:val="34EA6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0E67200"/>
    <w:multiLevelType w:val="multilevel"/>
    <w:tmpl w:val="C3E0FC56"/>
    <w:styleLink w:val="Styl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8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9">
    <w:nsid w:val="1C2F7B1F"/>
    <w:multiLevelType w:val="hybridMultilevel"/>
    <w:tmpl w:val="65D656CA"/>
    <w:lvl w:ilvl="0" w:tplc="A386D9FE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209475CA"/>
    <w:multiLevelType w:val="multilevel"/>
    <w:tmpl w:val="1E0AA7B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3">
    <w:nsid w:val="257C4F47"/>
    <w:multiLevelType w:val="hybridMultilevel"/>
    <w:tmpl w:val="FC5E4AAC"/>
    <w:lvl w:ilvl="0" w:tplc="027C9B3C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7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0561AF"/>
    <w:multiLevelType w:val="hybridMultilevel"/>
    <w:tmpl w:val="E1DE8920"/>
    <w:lvl w:ilvl="0" w:tplc="5FC213FA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DE2D68"/>
    <w:multiLevelType w:val="hybridMultilevel"/>
    <w:tmpl w:val="72E2E7A2"/>
    <w:lvl w:ilvl="0" w:tplc="B4A4A166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5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1E6297"/>
    <w:multiLevelType w:val="hybridMultilevel"/>
    <w:tmpl w:val="0E24D46A"/>
    <w:lvl w:ilvl="0" w:tplc="B940656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5B1F6D"/>
    <w:multiLevelType w:val="hybridMultilevel"/>
    <w:tmpl w:val="2968F8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7D3298"/>
    <w:multiLevelType w:val="hybridMultilevel"/>
    <w:tmpl w:val="2416B8EE"/>
    <w:lvl w:ilvl="0" w:tplc="C3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>
    <w:nsid w:val="465037F1"/>
    <w:multiLevelType w:val="hybridMultilevel"/>
    <w:tmpl w:val="D9B0F0FE"/>
    <w:lvl w:ilvl="0" w:tplc="68784CFC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>
    <w:nsid w:val="588230EA"/>
    <w:multiLevelType w:val="hybridMultilevel"/>
    <w:tmpl w:val="A0205BC0"/>
    <w:lvl w:ilvl="0" w:tplc="98962264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6F0250"/>
    <w:multiLevelType w:val="multilevel"/>
    <w:tmpl w:val="EFAA1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6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8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1">
    <w:nsid w:val="734E37C1"/>
    <w:multiLevelType w:val="multilevel"/>
    <w:tmpl w:val="1624A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4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5">
    <w:nsid w:val="75A516BF"/>
    <w:multiLevelType w:val="hybridMultilevel"/>
    <w:tmpl w:val="C626216E"/>
    <w:lvl w:ilvl="0" w:tplc="2276550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9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1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DA563BF"/>
    <w:multiLevelType w:val="hybridMultilevel"/>
    <w:tmpl w:val="A7BE9F3A"/>
    <w:lvl w:ilvl="0" w:tplc="08341A84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4"/>
  </w:num>
  <w:num w:numId="3">
    <w:abstractNumId w:val="17"/>
  </w:num>
  <w:num w:numId="4">
    <w:abstractNumId w:val="73"/>
  </w:num>
  <w:num w:numId="5">
    <w:abstractNumId w:val="66"/>
  </w:num>
  <w:num w:numId="6">
    <w:abstractNumId w:val="31"/>
  </w:num>
  <w:num w:numId="7">
    <w:abstractNumId w:val="27"/>
  </w:num>
  <w:num w:numId="8">
    <w:abstractNumId w:val="37"/>
  </w:num>
  <w:num w:numId="9">
    <w:abstractNumId w:val="52"/>
  </w:num>
  <w:num w:numId="10">
    <w:abstractNumId w:val="62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  <w:num w:numId="19">
    <w:abstractNumId w:val="12"/>
  </w:num>
  <w:num w:numId="20">
    <w:abstractNumId w:val="14"/>
  </w:num>
  <w:num w:numId="21">
    <w:abstractNumId w:val="16"/>
  </w:num>
  <w:num w:numId="22">
    <w:abstractNumId w:val="18"/>
  </w:num>
  <w:num w:numId="23">
    <w:abstractNumId w:val="20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30"/>
  </w:num>
  <w:num w:numId="30">
    <w:abstractNumId w:val="33"/>
  </w:num>
  <w:num w:numId="31">
    <w:abstractNumId w:val="34"/>
  </w:num>
  <w:num w:numId="32">
    <w:abstractNumId w:val="36"/>
  </w:num>
  <w:num w:numId="33">
    <w:abstractNumId w:val="38"/>
  </w:num>
  <w:num w:numId="34">
    <w:abstractNumId w:val="40"/>
  </w:num>
  <w:num w:numId="35">
    <w:abstractNumId w:val="44"/>
  </w:num>
  <w:num w:numId="36">
    <w:abstractNumId w:val="47"/>
  </w:num>
  <w:num w:numId="37">
    <w:abstractNumId w:val="49"/>
  </w:num>
  <w:num w:numId="38">
    <w:abstractNumId w:val="53"/>
  </w:num>
  <w:num w:numId="39">
    <w:abstractNumId w:val="57"/>
  </w:num>
  <w:num w:numId="40">
    <w:abstractNumId w:val="60"/>
  </w:num>
  <w:num w:numId="41">
    <w:abstractNumId w:val="63"/>
  </w:num>
  <w:num w:numId="42">
    <w:abstractNumId w:val="64"/>
  </w:num>
  <w:num w:numId="43">
    <w:abstractNumId w:val="67"/>
  </w:num>
  <w:num w:numId="44">
    <w:abstractNumId w:val="68"/>
  </w:num>
  <w:num w:numId="45">
    <w:abstractNumId w:val="70"/>
  </w:num>
  <w:num w:numId="46">
    <w:abstractNumId w:val="71"/>
  </w:num>
  <w:num w:numId="47">
    <w:abstractNumId w:val="48"/>
  </w:num>
  <w:num w:numId="48">
    <w:abstractNumId w:val="41"/>
  </w:num>
  <w:num w:numId="49">
    <w:abstractNumId w:val="9"/>
  </w:num>
  <w:num w:numId="50">
    <w:abstractNumId w:val="15"/>
  </w:num>
  <w:num w:numId="51">
    <w:abstractNumId w:val="0"/>
  </w:num>
  <w:num w:numId="52">
    <w:abstractNumId w:val="35"/>
  </w:num>
  <w:num w:numId="53">
    <w:abstractNumId w:val="51"/>
  </w:num>
  <w:num w:numId="54">
    <w:abstractNumId w:val="69"/>
  </w:num>
  <w:num w:numId="55">
    <w:abstractNumId w:val="4"/>
  </w:num>
  <w:num w:numId="56">
    <w:abstractNumId w:val="59"/>
  </w:num>
  <w:num w:numId="57">
    <w:abstractNumId w:val="56"/>
  </w:num>
  <w:num w:numId="58">
    <w:abstractNumId w:val="58"/>
  </w:num>
  <w:num w:numId="59">
    <w:abstractNumId w:val="46"/>
  </w:num>
  <w:num w:numId="60">
    <w:abstractNumId w:val="54"/>
  </w:num>
  <w:num w:numId="61">
    <w:abstractNumId w:val="22"/>
  </w:num>
  <w:num w:numId="62">
    <w:abstractNumId w:val="13"/>
  </w:num>
  <w:num w:numId="63">
    <w:abstractNumId w:val="10"/>
  </w:num>
  <w:num w:numId="64">
    <w:abstractNumId w:val="39"/>
  </w:num>
  <w:num w:numId="65">
    <w:abstractNumId w:val="65"/>
  </w:num>
  <w:num w:numId="66">
    <w:abstractNumId w:val="23"/>
  </w:num>
  <w:num w:numId="67">
    <w:abstractNumId w:val="45"/>
  </w:num>
  <w:num w:numId="68">
    <w:abstractNumId w:val="72"/>
  </w:num>
  <w:num w:numId="69">
    <w:abstractNumId w:val="32"/>
  </w:num>
  <w:num w:numId="70">
    <w:abstractNumId w:val="29"/>
  </w:num>
  <w:num w:numId="71">
    <w:abstractNumId w:val="19"/>
  </w:num>
  <w:num w:numId="72">
    <w:abstractNumId w:val="50"/>
  </w:num>
  <w:num w:numId="73">
    <w:abstractNumId w:val="43"/>
  </w:num>
  <w:num w:numId="74">
    <w:abstractNumId w:val="55"/>
  </w:num>
  <w:num w:numId="75">
    <w:abstractNumId w:val="61"/>
  </w:num>
  <w:num w:numId="76">
    <w:abstractNumId w:val="42"/>
  </w:num>
  <w:num w:numId="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BD0"/>
    <w:rsid w:val="00020576"/>
    <w:rsid w:val="00024AB4"/>
    <w:rsid w:val="00026A4D"/>
    <w:rsid w:val="00030C62"/>
    <w:rsid w:val="000351D0"/>
    <w:rsid w:val="0004109C"/>
    <w:rsid w:val="00042636"/>
    <w:rsid w:val="000504A3"/>
    <w:rsid w:val="00051776"/>
    <w:rsid w:val="00052A9F"/>
    <w:rsid w:val="00053006"/>
    <w:rsid w:val="00055E05"/>
    <w:rsid w:val="00056F20"/>
    <w:rsid w:val="00067944"/>
    <w:rsid w:val="00071A19"/>
    <w:rsid w:val="000764D6"/>
    <w:rsid w:val="0008369F"/>
    <w:rsid w:val="000859BF"/>
    <w:rsid w:val="00092353"/>
    <w:rsid w:val="00092C3C"/>
    <w:rsid w:val="000A3BAA"/>
    <w:rsid w:val="000A77FB"/>
    <w:rsid w:val="000B0483"/>
    <w:rsid w:val="000B11AB"/>
    <w:rsid w:val="000B11F9"/>
    <w:rsid w:val="000C44A7"/>
    <w:rsid w:val="000D2FEE"/>
    <w:rsid w:val="000D6868"/>
    <w:rsid w:val="000D737B"/>
    <w:rsid w:val="000E49FB"/>
    <w:rsid w:val="000E4AE7"/>
    <w:rsid w:val="000E4D5D"/>
    <w:rsid w:val="000E6697"/>
    <w:rsid w:val="000E6968"/>
    <w:rsid w:val="000F18D7"/>
    <w:rsid w:val="000F249F"/>
    <w:rsid w:val="000F48FB"/>
    <w:rsid w:val="000F781E"/>
    <w:rsid w:val="0010361E"/>
    <w:rsid w:val="00110957"/>
    <w:rsid w:val="001119D8"/>
    <w:rsid w:val="001121A6"/>
    <w:rsid w:val="00116213"/>
    <w:rsid w:val="001214CE"/>
    <w:rsid w:val="001218B7"/>
    <w:rsid w:val="00121E8E"/>
    <w:rsid w:val="001220CB"/>
    <w:rsid w:val="0012382C"/>
    <w:rsid w:val="0012481E"/>
    <w:rsid w:val="00127273"/>
    <w:rsid w:val="00127AD3"/>
    <w:rsid w:val="00142903"/>
    <w:rsid w:val="00143ED4"/>
    <w:rsid w:val="00144E43"/>
    <w:rsid w:val="00146818"/>
    <w:rsid w:val="0015194A"/>
    <w:rsid w:val="001543E9"/>
    <w:rsid w:val="001548C1"/>
    <w:rsid w:val="00156079"/>
    <w:rsid w:val="00162E2D"/>
    <w:rsid w:val="00165A89"/>
    <w:rsid w:val="001669BB"/>
    <w:rsid w:val="00170125"/>
    <w:rsid w:val="001744D7"/>
    <w:rsid w:val="00174C1A"/>
    <w:rsid w:val="00174F63"/>
    <w:rsid w:val="0018087A"/>
    <w:rsid w:val="00182362"/>
    <w:rsid w:val="0018599E"/>
    <w:rsid w:val="00186A5E"/>
    <w:rsid w:val="00191F41"/>
    <w:rsid w:val="00192950"/>
    <w:rsid w:val="001960DF"/>
    <w:rsid w:val="001A06F2"/>
    <w:rsid w:val="001A268B"/>
    <w:rsid w:val="001A27D3"/>
    <w:rsid w:val="001A4310"/>
    <w:rsid w:val="001A4BE3"/>
    <w:rsid w:val="001A6129"/>
    <w:rsid w:val="001A6611"/>
    <w:rsid w:val="001B1ADD"/>
    <w:rsid w:val="001B1C74"/>
    <w:rsid w:val="001B2887"/>
    <w:rsid w:val="001B3309"/>
    <w:rsid w:val="001D1018"/>
    <w:rsid w:val="001E11B0"/>
    <w:rsid w:val="001E4797"/>
    <w:rsid w:val="001E65A8"/>
    <w:rsid w:val="001F470E"/>
    <w:rsid w:val="001F4791"/>
    <w:rsid w:val="00200258"/>
    <w:rsid w:val="00202B56"/>
    <w:rsid w:val="00204ACD"/>
    <w:rsid w:val="00205CA7"/>
    <w:rsid w:val="00206670"/>
    <w:rsid w:val="00214413"/>
    <w:rsid w:val="002147F2"/>
    <w:rsid w:val="00221821"/>
    <w:rsid w:val="0022263C"/>
    <w:rsid w:val="00222C91"/>
    <w:rsid w:val="0022547D"/>
    <w:rsid w:val="0023417A"/>
    <w:rsid w:val="00245993"/>
    <w:rsid w:val="00250A25"/>
    <w:rsid w:val="00257E9B"/>
    <w:rsid w:val="0026152F"/>
    <w:rsid w:val="00262813"/>
    <w:rsid w:val="00263B35"/>
    <w:rsid w:val="00264A7D"/>
    <w:rsid w:val="00265B6D"/>
    <w:rsid w:val="00266A99"/>
    <w:rsid w:val="00270E2A"/>
    <w:rsid w:val="00271BB5"/>
    <w:rsid w:val="0027231B"/>
    <w:rsid w:val="00274DA4"/>
    <w:rsid w:val="0028080D"/>
    <w:rsid w:val="0028487E"/>
    <w:rsid w:val="002866D9"/>
    <w:rsid w:val="00286D26"/>
    <w:rsid w:val="00290325"/>
    <w:rsid w:val="00290723"/>
    <w:rsid w:val="002941D6"/>
    <w:rsid w:val="002A22A4"/>
    <w:rsid w:val="002A2C60"/>
    <w:rsid w:val="002B16F0"/>
    <w:rsid w:val="002B311A"/>
    <w:rsid w:val="002B5EAA"/>
    <w:rsid w:val="002C0678"/>
    <w:rsid w:val="002C2645"/>
    <w:rsid w:val="002C2D4A"/>
    <w:rsid w:val="002C466E"/>
    <w:rsid w:val="002C4AEA"/>
    <w:rsid w:val="002D0157"/>
    <w:rsid w:val="002D3DAC"/>
    <w:rsid w:val="002E31F3"/>
    <w:rsid w:val="002F1384"/>
    <w:rsid w:val="002F26B4"/>
    <w:rsid w:val="002F3B50"/>
    <w:rsid w:val="002F7081"/>
    <w:rsid w:val="003004B4"/>
    <w:rsid w:val="003025E6"/>
    <w:rsid w:val="00302F98"/>
    <w:rsid w:val="0030340B"/>
    <w:rsid w:val="00311F45"/>
    <w:rsid w:val="0031229E"/>
    <w:rsid w:val="0031275F"/>
    <w:rsid w:val="00317564"/>
    <w:rsid w:val="0032137E"/>
    <w:rsid w:val="00321B19"/>
    <w:rsid w:val="0032251A"/>
    <w:rsid w:val="003249F3"/>
    <w:rsid w:val="00331B21"/>
    <w:rsid w:val="0033516E"/>
    <w:rsid w:val="00335591"/>
    <w:rsid w:val="003418E0"/>
    <w:rsid w:val="00345A8C"/>
    <w:rsid w:val="003467A0"/>
    <w:rsid w:val="00352BEE"/>
    <w:rsid w:val="0035314C"/>
    <w:rsid w:val="00354296"/>
    <w:rsid w:val="003579B9"/>
    <w:rsid w:val="00360984"/>
    <w:rsid w:val="00372FDC"/>
    <w:rsid w:val="00373A75"/>
    <w:rsid w:val="0038171E"/>
    <w:rsid w:val="00383FE6"/>
    <w:rsid w:val="00386A8F"/>
    <w:rsid w:val="00387EC3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63B3"/>
    <w:rsid w:val="003B7AE4"/>
    <w:rsid w:val="003C6BD3"/>
    <w:rsid w:val="003D5225"/>
    <w:rsid w:val="003E3DE8"/>
    <w:rsid w:val="003E6932"/>
    <w:rsid w:val="003E6CA0"/>
    <w:rsid w:val="003F7DD1"/>
    <w:rsid w:val="004017AE"/>
    <w:rsid w:val="0041346E"/>
    <w:rsid w:val="00413B07"/>
    <w:rsid w:val="00421E82"/>
    <w:rsid w:val="00425A45"/>
    <w:rsid w:val="00426154"/>
    <w:rsid w:val="00427DD9"/>
    <w:rsid w:val="00430142"/>
    <w:rsid w:val="00433314"/>
    <w:rsid w:val="004410BA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2A2C"/>
    <w:rsid w:val="00486B8F"/>
    <w:rsid w:val="004B3E45"/>
    <w:rsid w:val="004B4041"/>
    <w:rsid w:val="004B57D9"/>
    <w:rsid w:val="004C2882"/>
    <w:rsid w:val="004C4536"/>
    <w:rsid w:val="004D0F2F"/>
    <w:rsid w:val="004D5306"/>
    <w:rsid w:val="004D62CC"/>
    <w:rsid w:val="004D66C6"/>
    <w:rsid w:val="004D7780"/>
    <w:rsid w:val="004D7BCC"/>
    <w:rsid w:val="004E2598"/>
    <w:rsid w:val="004E3953"/>
    <w:rsid w:val="004E4C93"/>
    <w:rsid w:val="004E54AF"/>
    <w:rsid w:val="004E6669"/>
    <w:rsid w:val="004F0C48"/>
    <w:rsid w:val="004F16F2"/>
    <w:rsid w:val="004F5356"/>
    <w:rsid w:val="004F7979"/>
    <w:rsid w:val="004F7A12"/>
    <w:rsid w:val="0050229B"/>
    <w:rsid w:val="00504DAC"/>
    <w:rsid w:val="00505359"/>
    <w:rsid w:val="00512EFB"/>
    <w:rsid w:val="005146A8"/>
    <w:rsid w:val="00522A2B"/>
    <w:rsid w:val="00523E33"/>
    <w:rsid w:val="005246B2"/>
    <w:rsid w:val="0053067F"/>
    <w:rsid w:val="00535FC1"/>
    <w:rsid w:val="00536313"/>
    <w:rsid w:val="00537D18"/>
    <w:rsid w:val="00540EB5"/>
    <w:rsid w:val="00541810"/>
    <w:rsid w:val="00547C3C"/>
    <w:rsid w:val="00550F17"/>
    <w:rsid w:val="005619BA"/>
    <w:rsid w:val="00563190"/>
    <w:rsid w:val="0056363E"/>
    <w:rsid w:val="00564B35"/>
    <w:rsid w:val="00566BD5"/>
    <w:rsid w:val="005724CD"/>
    <w:rsid w:val="00574A3A"/>
    <w:rsid w:val="00574B1B"/>
    <w:rsid w:val="005772C3"/>
    <w:rsid w:val="00584781"/>
    <w:rsid w:val="00593600"/>
    <w:rsid w:val="00595CCD"/>
    <w:rsid w:val="00597716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B771B"/>
    <w:rsid w:val="005C3481"/>
    <w:rsid w:val="005C4BB4"/>
    <w:rsid w:val="005D2BBA"/>
    <w:rsid w:val="005D4427"/>
    <w:rsid w:val="005D54A3"/>
    <w:rsid w:val="005E0DEC"/>
    <w:rsid w:val="005E5104"/>
    <w:rsid w:val="005E5BD9"/>
    <w:rsid w:val="005E5BE2"/>
    <w:rsid w:val="005F3697"/>
    <w:rsid w:val="005F486F"/>
    <w:rsid w:val="005F648E"/>
    <w:rsid w:val="005F7078"/>
    <w:rsid w:val="00606688"/>
    <w:rsid w:val="00606898"/>
    <w:rsid w:val="00606C1C"/>
    <w:rsid w:val="00616348"/>
    <w:rsid w:val="00621174"/>
    <w:rsid w:val="0062740E"/>
    <w:rsid w:val="0063139D"/>
    <w:rsid w:val="006326A9"/>
    <w:rsid w:val="006328C1"/>
    <w:rsid w:val="00640697"/>
    <w:rsid w:val="0064323E"/>
    <w:rsid w:val="00643F6A"/>
    <w:rsid w:val="00643F7C"/>
    <w:rsid w:val="00644AE3"/>
    <w:rsid w:val="006544E8"/>
    <w:rsid w:val="006563A4"/>
    <w:rsid w:val="00660F74"/>
    <w:rsid w:val="006610A1"/>
    <w:rsid w:val="00670EAB"/>
    <w:rsid w:val="006732D5"/>
    <w:rsid w:val="00673C43"/>
    <w:rsid w:val="00673C71"/>
    <w:rsid w:val="0067425D"/>
    <w:rsid w:val="00675C2D"/>
    <w:rsid w:val="00680DCD"/>
    <w:rsid w:val="00684578"/>
    <w:rsid w:val="00685A18"/>
    <w:rsid w:val="00694BE2"/>
    <w:rsid w:val="006A4F33"/>
    <w:rsid w:val="006B08F6"/>
    <w:rsid w:val="006B0DA8"/>
    <w:rsid w:val="006B2D15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701738"/>
    <w:rsid w:val="00704B20"/>
    <w:rsid w:val="0070661B"/>
    <w:rsid w:val="00707831"/>
    <w:rsid w:val="007124F8"/>
    <w:rsid w:val="00712C4D"/>
    <w:rsid w:val="00712CB3"/>
    <w:rsid w:val="00717148"/>
    <w:rsid w:val="00724166"/>
    <w:rsid w:val="007250C8"/>
    <w:rsid w:val="0072718F"/>
    <w:rsid w:val="00732726"/>
    <w:rsid w:val="0073482B"/>
    <w:rsid w:val="007428DF"/>
    <w:rsid w:val="00745A32"/>
    <w:rsid w:val="0075443D"/>
    <w:rsid w:val="007604E3"/>
    <w:rsid w:val="00760B28"/>
    <w:rsid w:val="0076479E"/>
    <w:rsid w:val="007649C5"/>
    <w:rsid w:val="0076559A"/>
    <w:rsid w:val="007668FE"/>
    <w:rsid w:val="00781697"/>
    <w:rsid w:val="007818D2"/>
    <w:rsid w:val="00781F5A"/>
    <w:rsid w:val="00781F66"/>
    <w:rsid w:val="007825AD"/>
    <w:rsid w:val="00785AAF"/>
    <w:rsid w:val="00787342"/>
    <w:rsid w:val="0079078C"/>
    <w:rsid w:val="007938D6"/>
    <w:rsid w:val="00796CE1"/>
    <w:rsid w:val="007A1113"/>
    <w:rsid w:val="007A416E"/>
    <w:rsid w:val="007A5631"/>
    <w:rsid w:val="007A5875"/>
    <w:rsid w:val="007A6CA2"/>
    <w:rsid w:val="007A77E3"/>
    <w:rsid w:val="007B2D60"/>
    <w:rsid w:val="007B5703"/>
    <w:rsid w:val="007C47EA"/>
    <w:rsid w:val="007C5BA1"/>
    <w:rsid w:val="007C66AD"/>
    <w:rsid w:val="007C672C"/>
    <w:rsid w:val="007C7914"/>
    <w:rsid w:val="007C7AF3"/>
    <w:rsid w:val="007D3CEA"/>
    <w:rsid w:val="007D56E9"/>
    <w:rsid w:val="007E03DB"/>
    <w:rsid w:val="007E0629"/>
    <w:rsid w:val="007E3B77"/>
    <w:rsid w:val="007E3D6F"/>
    <w:rsid w:val="007E4B16"/>
    <w:rsid w:val="00801B25"/>
    <w:rsid w:val="00806317"/>
    <w:rsid w:val="00806C87"/>
    <w:rsid w:val="00806E63"/>
    <w:rsid w:val="00813E52"/>
    <w:rsid w:val="00820742"/>
    <w:rsid w:val="008207B0"/>
    <w:rsid w:val="00822FC1"/>
    <w:rsid w:val="00835018"/>
    <w:rsid w:val="008360AD"/>
    <w:rsid w:val="00837B85"/>
    <w:rsid w:val="0084330C"/>
    <w:rsid w:val="00851C91"/>
    <w:rsid w:val="008608F3"/>
    <w:rsid w:val="0086516D"/>
    <w:rsid w:val="008653A1"/>
    <w:rsid w:val="00865588"/>
    <w:rsid w:val="00866F51"/>
    <w:rsid w:val="008671A6"/>
    <w:rsid w:val="008708D3"/>
    <w:rsid w:val="00872B6A"/>
    <w:rsid w:val="00874BF3"/>
    <w:rsid w:val="00877371"/>
    <w:rsid w:val="00877761"/>
    <w:rsid w:val="00881800"/>
    <w:rsid w:val="00884842"/>
    <w:rsid w:val="008849DB"/>
    <w:rsid w:val="00887F23"/>
    <w:rsid w:val="0089672A"/>
    <w:rsid w:val="008A2A6F"/>
    <w:rsid w:val="008A34D4"/>
    <w:rsid w:val="008A3940"/>
    <w:rsid w:val="008A46B0"/>
    <w:rsid w:val="008B219D"/>
    <w:rsid w:val="008B28BD"/>
    <w:rsid w:val="008C2185"/>
    <w:rsid w:val="008C3F08"/>
    <w:rsid w:val="008C4260"/>
    <w:rsid w:val="008D358E"/>
    <w:rsid w:val="008D6847"/>
    <w:rsid w:val="008F3C63"/>
    <w:rsid w:val="008F51A2"/>
    <w:rsid w:val="008F65F1"/>
    <w:rsid w:val="008F7F87"/>
    <w:rsid w:val="009075EF"/>
    <w:rsid w:val="00910DC9"/>
    <w:rsid w:val="00921130"/>
    <w:rsid w:val="0092417B"/>
    <w:rsid w:val="00925B8D"/>
    <w:rsid w:val="0093121C"/>
    <w:rsid w:val="00931E26"/>
    <w:rsid w:val="00937BC3"/>
    <w:rsid w:val="0094075B"/>
    <w:rsid w:val="0094084A"/>
    <w:rsid w:val="00943FBF"/>
    <w:rsid w:val="00944E10"/>
    <w:rsid w:val="00952099"/>
    <w:rsid w:val="009541CD"/>
    <w:rsid w:val="00960827"/>
    <w:rsid w:val="0096204D"/>
    <w:rsid w:val="00962E3F"/>
    <w:rsid w:val="009669B4"/>
    <w:rsid w:val="0097015F"/>
    <w:rsid w:val="00974E35"/>
    <w:rsid w:val="00975988"/>
    <w:rsid w:val="00985554"/>
    <w:rsid w:val="00990065"/>
    <w:rsid w:val="0099061C"/>
    <w:rsid w:val="0099090E"/>
    <w:rsid w:val="00991BDF"/>
    <w:rsid w:val="0099353B"/>
    <w:rsid w:val="009B020C"/>
    <w:rsid w:val="009B0316"/>
    <w:rsid w:val="009B0463"/>
    <w:rsid w:val="009B0BF1"/>
    <w:rsid w:val="009B3557"/>
    <w:rsid w:val="009B44C7"/>
    <w:rsid w:val="009B657E"/>
    <w:rsid w:val="009B6E44"/>
    <w:rsid w:val="009C1D79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D77F5"/>
    <w:rsid w:val="009E007F"/>
    <w:rsid w:val="009F2CF6"/>
    <w:rsid w:val="009F4AC1"/>
    <w:rsid w:val="009F66DE"/>
    <w:rsid w:val="00A00149"/>
    <w:rsid w:val="00A05C1F"/>
    <w:rsid w:val="00A12070"/>
    <w:rsid w:val="00A128B6"/>
    <w:rsid w:val="00A14303"/>
    <w:rsid w:val="00A14FD9"/>
    <w:rsid w:val="00A2191C"/>
    <w:rsid w:val="00A21963"/>
    <w:rsid w:val="00A23C20"/>
    <w:rsid w:val="00A25748"/>
    <w:rsid w:val="00A30DED"/>
    <w:rsid w:val="00A37FFB"/>
    <w:rsid w:val="00A41282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5330"/>
    <w:rsid w:val="00A77784"/>
    <w:rsid w:val="00A77E70"/>
    <w:rsid w:val="00A8025D"/>
    <w:rsid w:val="00A8174E"/>
    <w:rsid w:val="00A82791"/>
    <w:rsid w:val="00A82CDE"/>
    <w:rsid w:val="00A841DE"/>
    <w:rsid w:val="00A91439"/>
    <w:rsid w:val="00A92335"/>
    <w:rsid w:val="00A95140"/>
    <w:rsid w:val="00AA7F4D"/>
    <w:rsid w:val="00AB6D87"/>
    <w:rsid w:val="00AC30CC"/>
    <w:rsid w:val="00AD1C44"/>
    <w:rsid w:val="00AD4403"/>
    <w:rsid w:val="00AD4EB4"/>
    <w:rsid w:val="00AD58E3"/>
    <w:rsid w:val="00AD67E9"/>
    <w:rsid w:val="00AE0FB4"/>
    <w:rsid w:val="00AF19D1"/>
    <w:rsid w:val="00AF7B77"/>
    <w:rsid w:val="00B00E9D"/>
    <w:rsid w:val="00B02AFA"/>
    <w:rsid w:val="00B046E7"/>
    <w:rsid w:val="00B075B7"/>
    <w:rsid w:val="00B07DB7"/>
    <w:rsid w:val="00B128A9"/>
    <w:rsid w:val="00B13A04"/>
    <w:rsid w:val="00B175B8"/>
    <w:rsid w:val="00B230D9"/>
    <w:rsid w:val="00B30930"/>
    <w:rsid w:val="00B34567"/>
    <w:rsid w:val="00B35555"/>
    <w:rsid w:val="00B42D48"/>
    <w:rsid w:val="00B52E7F"/>
    <w:rsid w:val="00B533CA"/>
    <w:rsid w:val="00B63908"/>
    <w:rsid w:val="00B71E1B"/>
    <w:rsid w:val="00B71EB1"/>
    <w:rsid w:val="00B73AF0"/>
    <w:rsid w:val="00B767DF"/>
    <w:rsid w:val="00B80796"/>
    <w:rsid w:val="00B848D0"/>
    <w:rsid w:val="00B85D5C"/>
    <w:rsid w:val="00B91AF2"/>
    <w:rsid w:val="00B92623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C3875"/>
    <w:rsid w:val="00BD0B58"/>
    <w:rsid w:val="00BD49DC"/>
    <w:rsid w:val="00BE40C0"/>
    <w:rsid w:val="00BE4820"/>
    <w:rsid w:val="00BE55EF"/>
    <w:rsid w:val="00BF6CDD"/>
    <w:rsid w:val="00BF7261"/>
    <w:rsid w:val="00C112D9"/>
    <w:rsid w:val="00C11A47"/>
    <w:rsid w:val="00C17007"/>
    <w:rsid w:val="00C303E8"/>
    <w:rsid w:val="00C3235D"/>
    <w:rsid w:val="00C33D45"/>
    <w:rsid w:val="00C33E7E"/>
    <w:rsid w:val="00C35C4C"/>
    <w:rsid w:val="00C41378"/>
    <w:rsid w:val="00C5253D"/>
    <w:rsid w:val="00C52C8D"/>
    <w:rsid w:val="00C52CAC"/>
    <w:rsid w:val="00C63EB1"/>
    <w:rsid w:val="00C67C73"/>
    <w:rsid w:val="00C7025E"/>
    <w:rsid w:val="00C80705"/>
    <w:rsid w:val="00C86C24"/>
    <w:rsid w:val="00C93EAD"/>
    <w:rsid w:val="00C9711A"/>
    <w:rsid w:val="00CA796E"/>
    <w:rsid w:val="00CB426C"/>
    <w:rsid w:val="00CC0722"/>
    <w:rsid w:val="00CC136C"/>
    <w:rsid w:val="00CC4BDD"/>
    <w:rsid w:val="00CD2E71"/>
    <w:rsid w:val="00CD6D1A"/>
    <w:rsid w:val="00CE0A23"/>
    <w:rsid w:val="00CE442A"/>
    <w:rsid w:val="00CE6115"/>
    <w:rsid w:val="00CE695E"/>
    <w:rsid w:val="00CF1497"/>
    <w:rsid w:val="00CF5996"/>
    <w:rsid w:val="00CF59C7"/>
    <w:rsid w:val="00CF6E0D"/>
    <w:rsid w:val="00CF79E3"/>
    <w:rsid w:val="00D04EEF"/>
    <w:rsid w:val="00D2588F"/>
    <w:rsid w:val="00D41C67"/>
    <w:rsid w:val="00D44168"/>
    <w:rsid w:val="00D44B6C"/>
    <w:rsid w:val="00D47585"/>
    <w:rsid w:val="00D52019"/>
    <w:rsid w:val="00D560A7"/>
    <w:rsid w:val="00D61983"/>
    <w:rsid w:val="00D66333"/>
    <w:rsid w:val="00D70A51"/>
    <w:rsid w:val="00D73D69"/>
    <w:rsid w:val="00D740E2"/>
    <w:rsid w:val="00D76BF8"/>
    <w:rsid w:val="00D80CAC"/>
    <w:rsid w:val="00D90B34"/>
    <w:rsid w:val="00D9598E"/>
    <w:rsid w:val="00DA0F7C"/>
    <w:rsid w:val="00DA68A4"/>
    <w:rsid w:val="00DB159A"/>
    <w:rsid w:val="00DC0750"/>
    <w:rsid w:val="00DC3040"/>
    <w:rsid w:val="00DC4EBF"/>
    <w:rsid w:val="00DC57BD"/>
    <w:rsid w:val="00DD05E0"/>
    <w:rsid w:val="00DD399D"/>
    <w:rsid w:val="00DD511A"/>
    <w:rsid w:val="00DE2373"/>
    <w:rsid w:val="00DF481B"/>
    <w:rsid w:val="00E0171C"/>
    <w:rsid w:val="00E0172D"/>
    <w:rsid w:val="00E029B9"/>
    <w:rsid w:val="00E10075"/>
    <w:rsid w:val="00E1301E"/>
    <w:rsid w:val="00E153A3"/>
    <w:rsid w:val="00E162E0"/>
    <w:rsid w:val="00E22F59"/>
    <w:rsid w:val="00E332E7"/>
    <w:rsid w:val="00E34570"/>
    <w:rsid w:val="00E34A5E"/>
    <w:rsid w:val="00E34C2A"/>
    <w:rsid w:val="00E34E5A"/>
    <w:rsid w:val="00E43058"/>
    <w:rsid w:val="00E4340A"/>
    <w:rsid w:val="00E472EA"/>
    <w:rsid w:val="00E4781B"/>
    <w:rsid w:val="00E47E56"/>
    <w:rsid w:val="00E506CB"/>
    <w:rsid w:val="00E50BA8"/>
    <w:rsid w:val="00E53EC0"/>
    <w:rsid w:val="00E61956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2D8C"/>
    <w:rsid w:val="00EA5413"/>
    <w:rsid w:val="00EA69F0"/>
    <w:rsid w:val="00EB3B94"/>
    <w:rsid w:val="00EB4F27"/>
    <w:rsid w:val="00EB57B1"/>
    <w:rsid w:val="00EC0402"/>
    <w:rsid w:val="00EC49B0"/>
    <w:rsid w:val="00EC5829"/>
    <w:rsid w:val="00ED03EF"/>
    <w:rsid w:val="00ED1566"/>
    <w:rsid w:val="00ED2CC5"/>
    <w:rsid w:val="00ED53D6"/>
    <w:rsid w:val="00EE0762"/>
    <w:rsid w:val="00EE43C5"/>
    <w:rsid w:val="00EE455A"/>
    <w:rsid w:val="00EE51C2"/>
    <w:rsid w:val="00EF2F07"/>
    <w:rsid w:val="00EF3488"/>
    <w:rsid w:val="00F05371"/>
    <w:rsid w:val="00F076CF"/>
    <w:rsid w:val="00F10418"/>
    <w:rsid w:val="00F10C56"/>
    <w:rsid w:val="00F14855"/>
    <w:rsid w:val="00F31577"/>
    <w:rsid w:val="00F41E99"/>
    <w:rsid w:val="00F44DA7"/>
    <w:rsid w:val="00F4501E"/>
    <w:rsid w:val="00F468DB"/>
    <w:rsid w:val="00F469D7"/>
    <w:rsid w:val="00F5118E"/>
    <w:rsid w:val="00F61B02"/>
    <w:rsid w:val="00F61D54"/>
    <w:rsid w:val="00F64D1F"/>
    <w:rsid w:val="00F66E3D"/>
    <w:rsid w:val="00F71961"/>
    <w:rsid w:val="00F81E61"/>
    <w:rsid w:val="00F81E6A"/>
    <w:rsid w:val="00F9059C"/>
    <w:rsid w:val="00F91D84"/>
    <w:rsid w:val="00F96D75"/>
    <w:rsid w:val="00FA13DB"/>
    <w:rsid w:val="00FB11A4"/>
    <w:rsid w:val="00FB288D"/>
    <w:rsid w:val="00FB2901"/>
    <w:rsid w:val="00FB6FEF"/>
    <w:rsid w:val="00FC1D36"/>
    <w:rsid w:val="00FC25D5"/>
    <w:rsid w:val="00FD255F"/>
    <w:rsid w:val="00FD5E43"/>
    <w:rsid w:val="00FD66D5"/>
    <w:rsid w:val="00FE3189"/>
    <w:rsid w:val="00FE53CF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2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2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2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2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1EB5-59C0-46F8-A251-E6FAFAA6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5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38</cp:revision>
  <cp:lastPrinted>2019-07-31T07:04:00Z</cp:lastPrinted>
  <dcterms:created xsi:type="dcterms:W3CDTF">2019-01-22T09:22:00Z</dcterms:created>
  <dcterms:modified xsi:type="dcterms:W3CDTF">2019-09-16T07:19:00Z</dcterms:modified>
</cp:coreProperties>
</file>